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391F" w14:textId="77777777" w:rsidR="00272684" w:rsidRPr="00DF16AD" w:rsidRDefault="00272684" w:rsidP="00B10640">
      <w:pPr>
        <w:jc w:val="center"/>
        <w:rPr>
          <w:b/>
        </w:rPr>
      </w:pPr>
    </w:p>
    <w:p w14:paraId="66CAA124" w14:textId="77777777" w:rsidR="00CF3A49" w:rsidRPr="000B0C30" w:rsidRDefault="00CF3A49" w:rsidP="000B0C30">
      <w:pPr>
        <w:jc w:val="right"/>
      </w:pPr>
      <w:r w:rsidRPr="00DF16AD">
        <w:rPr>
          <w:bCs/>
        </w:rPr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14:paraId="0694DD0A" w14:textId="77777777"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14:paraId="17F07EE2" w14:textId="77777777"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14:paraId="00406B10" w14:textId="77777777"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14:paraId="4257F8D0" w14:textId="77777777"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716F20">
        <w:rPr>
          <w:bCs/>
        </w:rPr>
        <w:t>31</w:t>
      </w:r>
      <w:r w:rsidR="00CF3A49" w:rsidRPr="006800CD">
        <w:rPr>
          <w:bCs/>
        </w:rPr>
        <w:t>.</w:t>
      </w:r>
      <w:r w:rsidR="006E6FF1" w:rsidRPr="006800CD">
        <w:rPr>
          <w:bCs/>
        </w:rPr>
        <w:t>0</w:t>
      </w:r>
      <w:r w:rsidR="00B74C48">
        <w:rPr>
          <w:bCs/>
        </w:rPr>
        <w:t>1</w:t>
      </w:r>
      <w:r w:rsidRPr="006800CD">
        <w:rPr>
          <w:bCs/>
        </w:rPr>
        <w:t>.202</w:t>
      </w:r>
      <w:r w:rsidR="003255B2" w:rsidRPr="006800CD">
        <w:rPr>
          <w:bCs/>
        </w:rPr>
        <w:t>3</w:t>
      </w:r>
      <w:r w:rsidRPr="00DF16AD">
        <w:rPr>
          <w:bCs/>
        </w:rPr>
        <w:t xml:space="preserve"> № </w:t>
      </w:r>
      <w:r w:rsidR="00716F20">
        <w:rPr>
          <w:bCs/>
        </w:rPr>
        <w:t>912</w:t>
      </w:r>
    </w:p>
    <w:p w14:paraId="43F11FA7" w14:textId="77777777" w:rsidR="00CF3A49" w:rsidRPr="00DF16AD" w:rsidRDefault="00CF3A49" w:rsidP="00E04A29">
      <w:pPr>
        <w:jc w:val="right"/>
        <w:rPr>
          <w:color w:val="FF0000"/>
        </w:rPr>
      </w:pPr>
    </w:p>
    <w:p w14:paraId="14581499" w14:textId="77777777"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71AACAAE" wp14:editId="402E5678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FDA3" w14:textId="77777777"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14:paraId="308117B4" w14:textId="77777777" w:rsidR="00B74C48" w:rsidRDefault="00B74C48" w:rsidP="00B74C48">
      <w:pPr>
        <w:jc w:val="center"/>
        <w:rPr>
          <w:b/>
        </w:rPr>
      </w:pPr>
      <w:r w:rsidRPr="0034064A">
        <w:rPr>
          <w:b/>
        </w:rPr>
        <w:t>СОВЕТ ДЕПУТАТОВ</w:t>
      </w:r>
    </w:p>
    <w:p w14:paraId="637724C9" w14:textId="77777777" w:rsidR="00B74C48" w:rsidRPr="0034064A" w:rsidRDefault="00B74C48" w:rsidP="00B74C48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14:paraId="6CCB2F66" w14:textId="77777777" w:rsidR="00B74C48" w:rsidRPr="0034064A" w:rsidRDefault="00B74C48" w:rsidP="00B74C48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14:paraId="49E649F9" w14:textId="77777777" w:rsidR="00B74C48" w:rsidRPr="0034064A" w:rsidRDefault="00B74C48" w:rsidP="00B74C48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14:paraId="22B0C148" w14:textId="77777777" w:rsidR="00B74C48" w:rsidRPr="0034064A" w:rsidRDefault="00B74C48" w:rsidP="00B74C48">
      <w:pPr>
        <w:jc w:val="center"/>
        <w:rPr>
          <w:b/>
        </w:rPr>
      </w:pPr>
      <w:r w:rsidRPr="0034064A">
        <w:rPr>
          <w:b/>
        </w:rPr>
        <w:t>ЧЕТВЕРТОГО СОЗЫВА</w:t>
      </w:r>
    </w:p>
    <w:p w14:paraId="71F3A93E" w14:textId="77777777" w:rsidR="00E04A29" w:rsidRPr="00DF16AD" w:rsidRDefault="00E04A29" w:rsidP="00E04A29">
      <w:pPr>
        <w:jc w:val="center"/>
        <w:rPr>
          <w:b/>
        </w:rPr>
      </w:pPr>
    </w:p>
    <w:p w14:paraId="2BB0914E" w14:textId="77777777"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14:paraId="2FC338D3" w14:textId="77777777" w:rsidR="00E04A29" w:rsidRPr="00DF16AD" w:rsidRDefault="00EE4A55" w:rsidP="00E04A29">
      <w:r w:rsidRPr="00DF16AD">
        <w:t>от «00» _______</w:t>
      </w:r>
      <w:r w:rsidR="00E04A29" w:rsidRPr="00DF16AD">
        <w:t xml:space="preserve"> 202</w:t>
      </w:r>
      <w:r w:rsidR="00CC16A4">
        <w:t>3</w:t>
      </w:r>
      <w:r w:rsidR="00E04A29" w:rsidRPr="00DF16AD">
        <w:t xml:space="preserve"> года                                                                                                </w:t>
      </w:r>
      <w:r w:rsidR="00DF16AD">
        <w:t xml:space="preserve">                  </w:t>
      </w:r>
      <w:r w:rsidR="00E04A29" w:rsidRPr="00DF16AD">
        <w:t>№ 000</w:t>
      </w:r>
    </w:p>
    <w:p w14:paraId="6F67C82C" w14:textId="77777777" w:rsidR="00E04A29" w:rsidRPr="00DF16AD" w:rsidRDefault="00E04A29" w:rsidP="00E04A29">
      <w:pPr>
        <w:shd w:val="clear" w:color="auto" w:fill="FFFFFF"/>
        <w:jc w:val="center"/>
      </w:pPr>
    </w:p>
    <w:p w14:paraId="7B7731CC" w14:textId="77777777"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14:paraId="26BE5C04" w14:textId="77777777" w:rsidR="00E04A29" w:rsidRPr="00DF16AD" w:rsidRDefault="00E04A29" w:rsidP="00E04A29">
      <w:pPr>
        <w:shd w:val="clear" w:color="auto" w:fill="FFFFFF"/>
        <w:jc w:val="center"/>
      </w:pPr>
    </w:p>
    <w:p w14:paraId="6FDCD77F" w14:textId="77777777"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</w:t>
      </w:r>
      <w:r w:rsidR="00B74C48">
        <w:t xml:space="preserve"> муниципального</w:t>
      </w:r>
      <w:r w:rsidRPr="00DF16AD">
        <w:t xml:space="preserve">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r w:rsidR="00CC16A4">
        <w:t>Колесникова А.А. от 23.01.2023 №1</w:t>
      </w:r>
    </w:p>
    <w:p w14:paraId="06441F5F" w14:textId="77777777" w:rsidR="00E04A29" w:rsidRPr="00DF16AD" w:rsidRDefault="00E04A29" w:rsidP="00E04A29">
      <w:pPr>
        <w:jc w:val="center"/>
      </w:pPr>
    </w:p>
    <w:p w14:paraId="7E743947" w14:textId="77777777" w:rsidR="00B74C48" w:rsidRDefault="00B74C48" w:rsidP="00B74C48">
      <w:pPr>
        <w:autoSpaceDE w:val="0"/>
        <w:autoSpaceDN w:val="0"/>
        <w:adjustRightInd w:val="0"/>
        <w:jc w:val="center"/>
      </w:pPr>
      <w:r w:rsidRPr="0034064A">
        <w:t xml:space="preserve">на основании открытого голосования </w:t>
      </w:r>
    </w:p>
    <w:p w14:paraId="4BC65AB8" w14:textId="77777777" w:rsidR="00B74C48" w:rsidRDefault="00B74C48" w:rsidP="00B74C48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 </w:t>
      </w:r>
    </w:p>
    <w:p w14:paraId="13931D7D" w14:textId="77777777" w:rsidR="00B74C48" w:rsidRPr="0034064A" w:rsidRDefault="00B74C48" w:rsidP="00B74C48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14:paraId="0DDEF352" w14:textId="77777777" w:rsidR="00B74C48" w:rsidRPr="0034064A" w:rsidRDefault="00B74C48" w:rsidP="00B74C48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14:paraId="3D293907" w14:textId="77777777" w:rsidR="00E04A29" w:rsidRPr="00DF16AD" w:rsidRDefault="00E04A29" w:rsidP="00E04A29">
      <w:pPr>
        <w:ind w:left="709" w:hanging="709"/>
        <w:jc w:val="center"/>
      </w:pPr>
    </w:p>
    <w:p w14:paraId="717D89C5" w14:textId="77777777" w:rsidR="00E04A29" w:rsidRPr="00B74C48" w:rsidRDefault="00E04A29" w:rsidP="00E04A29">
      <w:pPr>
        <w:ind w:left="709" w:hanging="709"/>
        <w:jc w:val="center"/>
        <w:rPr>
          <w:b/>
        </w:rPr>
      </w:pPr>
      <w:r w:rsidRPr="00B74C48">
        <w:rPr>
          <w:b/>
        </w:rPr>
        <w:t>РЕШИЛ:</w:t>
      </w:r>
    </w:p>
    <w:p w14:paraId="781B4EA9" w14:textId="77777777" w:rsidR="00E04A29" w:rsidRPr="00DF16AD" w:rsidRDefault="00E04A29" w:rsidP="00E04A29">
      <w:pPr>
        <w:ind w:left="709"/>
        <w:jc w:val="center"/>
      </w:pPr>
    </w:p>
    <w:p w14:paraId="4AA5B297" w14:textId="77777777" w:rsidR="00E04A29" w:rsidRDefault="00E04A29" w:rsidP="00B74C48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14:paraId="51C114CF" w14:textId="77777777" w:rsidR="00B74C48" w:rsidRPr="00DF16AD" w:rsidRDefault="00B74C48" w:rsidP="00B74C48">
      <w:pPr>
        <w:ind w:firstLine="709"/>
        <w:jc w:val="both"/>
      </w:pPr>
    </w:p>
    <w:p w14:paraId="77482DC0" w14:textId="77777777" w:rsidR="00332BF0" w:rsidRDefault="00E04A29" w:rsidP="00B74C48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982A93">
        <w:t xml:space="preserve">Ж-1 в границах зоны </w:t>
      </w:r>
      <w:r w:rsidR="00CC16A4">
        <w:t>СХ-1 в пределах земельного участка с кадастровым номером 51:19:0050302:452, площадью1205 кв.м.</w:t>
      </w:r>
      <w:r w:rsidR="00982A93">
        <w:t xml:space="preserve">, </w:t>
      </w:r>
      <w:r w:rsidR="00CC16A4">
        <w:t>в соответствии с</w:t>
      </w:r>
      <w:r w:rsidR="00982A93">
        <w:t xml:space="preserve"> Приложени</w:t>
      </w:r>
      <w:r w:rsidR="00CC16A4">
        <w:t>ем</w:t>
      </w:r>
      <w:r w:rsidR="00982A93">
        <w:t xml:space="preserve"> № 1</w:t>
      </w:r>
      <w:r w:rsidR="00425D87">
        <w:t>.</w:t>
      </w:r>
    </w:p>
    <w:p w14:paraId="271015D0" w14:textId="77777777" w:rsidR="00B74C48" w:rsidRDefault="00B74C48" w:rsidP="00B74C48">
      <w:pPr>
        <w:tabs>
          <w:tab w:val="left" w:pos="-120"/>
        </w:tabs>
        <w:ind w:firstLine="709"/>
        <w:jc w:val="both"/>
      </w:pPr>
    </w:p>
    <w:p w14:paraId="2F21982B" w14:textId="77777777" w:rsidR="00001873" w:rsidRDefault="00E04A29" w:rsidP="00B74C48">
      <w:pPr>
        <w:shd w:val="clear" w:color="auto" w:fill="FFFFFF"/>
        <w:ind w:firstLine="709"/>
        <w:jc w:val="both"/>
      </w:pPr>
      <w:r w:rsidRPr="00DF16AD">
        <w:lastRenderedPageBreak/>
        <w:t>2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14:paraId="36D767AA" w14:textId="77777777" w:rsidR="00001873" w:rsidRDefault="00001873" w:rsidP="00B74C48">
      <w:pPr>
        <w:jc w:val="both"/>
      </w:pPr>
    </w:p>
    <w:p w14:paraId="00B0A786" w14:textId="77777777" w:rsidR="00B74C48" w:rsidRDefault="00B74C48" w:rsidP="00B74C48">
      <w:pPr>
        <w:jc w:val="both"/>
      </w:pPr>
    </w:p>
    <w:p w14:paraId="14176D17" w14:textId="77777777" w:rsidR="00B74C48" w:rsidRDefault="00B74C48" w:rsidP="00B74C48">
      <w:pPr>
        <w:jc w:val="both"/>
      </w:pPr>
    </w:p>
    <w:p w14:paraId="61C0C1AE" w14:textId="77777777" w:rsidR="00E04A29" w:rsidRPr="00DF16AD" w:rsidRDefault="00E04A29" w:rsidP="00B74C48">
      <w:r w:rsidRPr="00DF16AD">
        <w:t xml:space="preserve">Глава муниципального образования </w:t>
      </w:r>
    </w:p>
    <w:p w14:paraId="3AD309A3" w14:textId="77777777" w:rsidR="00B74C48" w:rsidRDefault="00E04A29" w:rsidP="00B74C48">
      <w:r w:rsidRPr="00DF16AD">
        <w:t xml:space="preserve">сельское поселение Алакуртти </w:t>
      </w:r>
    </w:p>
    <w:p w14:paraId="4D259711" w14:textId="77777777" w:rsidR="00E04A29" w:rsidRPr="00DF16AD" w:rsidRDefault="00E04A29" w:rsidP="00B74C48">
      <w:r w:rsidRPr="00DF16AD">
        <w:t xml:space="preserve">Кандалакшского </w:t>
      </w:r>
      <w:r w:rsidR="00B74C48">
        <w:t xml:space="preserve">муниципального </w:t>
      </w:r>
      <w:r w:rsidRPr="00DF16AD">
        <w:t xml:space="preserve">района </w:t>
      </w:r>
      <w:r w:rsidR="00B74C48">
        <w:t xml:space="preserve">                        </w:t>
      </w:r>
      <w:r w:rsidRPr="00DF16AD">
        <w:t xml:space="preserve">                               </w:t>
      </w:r>
      <w:r w:rsidR="00DF16AD">
        <w:t xml:space="preserve">                  </w:t>
      </w:r>
      <w:r w:rsidRPr="00DF16AD">
        <w:t xml:space="preserve"> А.П. Самарин</w:t>
      </w:r>
    </w:p>
    <w:p w14:paraId="362153BF" w14:textId="77777777" w:rsidR="00425D87" w:rsidRDefault="00B74C48" w:rsidP="000B0C30">
      <w:pPr>
        <w:widowControl w:val="0"/>
        <w:autoSpaceDE w:val="0"/>
        <w:autoSpaceDN w:val="0"/>
        <w:adjustRightInd w:val="0"/>
      </w:pPr>
      <w:r>
        <w:t xml:space="preserve"> </w:t>
      </w:r>
    </w:p>
    <w:p w14:paraId="3796A7CB" w14:textId="77777777" w:rsidR="00982A93" w:rsidRDefault="00982A93" w:rsidP="000B0C30">
      <w:pPr>
        <w:widowControl w:val="0"/>
        <w:autoSpaceDE w:val="0"/>
        <w:autoSpaceDN w:val="0"/>
        <w:adjustRightInd w:val="0"/>
      </w:pPr>
    </w:p>
    <w:p w14:paraId="29AFF5AF" w14:textId="77777777" w:rsidR="00982A93" w:rsidRDefault="00982A93" w:rsidP="000B0C30">
      <w:pPr>
        <w:widowControl w:val="0"/>
        <w:autoSpaceDE w:val="0"/>
        <w:autoSpaceDN w:val="0"/>
        <w:adjustRightInd w:val="0"/>
      </w:pPr>
    </w:p>
    <w:p w14:paraId="5E70F35E" w14:textId="77777777" w:rsidR="00982A93" w:rsidRDefault="00982A93" w:rsidP="000B0C30">
      <w:pPr>
        <w:widowControl w:val="0"/>
        <w:autoSpaceDE w:val="0"/>
        <w:autoSpaceDN w:val="0"/>
        <w:adjustRightInd w:val="0"/>
      </w:pPr>
    </w:p>
    <w:p w14:paraId="2E355137" w14:textId="77777777" w:rsidR="00982A93" w:rsidRDefault="00982A93" w:rsidP="000B0C30">
      <w:pPr>
        <w:widowControl w:val="0"/>
        <w:autoSpaceDE w:val="0"/>
        <w:autoSpaceDN w:val="0"/>
        <w:adjustRightInd w:val="0"/>
      </w:pPr>
    </w:p>
    <w:p w14:paraId="4E796C51" w14:textId="77777777" w:rsidR="00B74C48" w:rsidRDefault="00B74C48">
      <w:pPr>
        <w:spacing w:after="200" w:line="276" w:lineRule="auto"/>
      </w:pPr>
      <w:r>
        <w:br w:type="page"/>
      </w:r>
    </w:p>
    <w:p w14:paraId="233D4841" w14:textId="77777777"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14:paraId="01099D84" w14:textId="77777777"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14:paraId="68EC7165" w14:textId="77777777"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14:paraId="51C7227B" w14:textId="77777777"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14:paraId="5F82B87A" w14:textId="77777777" w:rsidR="00982A93" w:rsidRDefault="00982A93" w:rsidP="00982A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</w:t>
      </w:r>
      <w:r w:rsidR="00B74C48">
        <w:t xml:space="preserve">        </w:t>
      </w:r>
      <w:r>
        <w:t xml:space="preserve"> </w:t>
      </w:r>
      <w:r w:rsidRPr="006800CD">
        <w:t>от 00.00.202</w:t>
      </w:r>
      <w:r w:rsidR="00B74C48">
        <w:t>3</w:t>
      </w:r>
      <w:r w:rsidRPr="006800CD">
        <w:t xml:space="preserve"> № 000</w:t>
      </w:r>
    </w:p>
    <w:p w14:paraId="34EBFA76" w14:textId="77777777" w:rsidR="00982A93" w:rsidRDefault="00982A93" w:rsidP="00982A93">
      <w:pPr>
        <w:widowControl w:val="0"/>
        <w:autoSpaceDE w:val="0"/>
        <w:autoSpaceDN w:val="0"/>
        <w:adjustRightInd w:val="0"/>
      </w:pPr>
    </w:p>
    <w:p w14:paraId="5BF4480C" w14:textId="77777777" w:rsidR="00982A93" w:rsidRDefault="00982A93" w:rsidP="00982A93">
      <w:pPr>
        <w:widowControl w:val="0"/>
        <w:autoSpaceDE w:val="0"/>
        <w:autoSpaceDN w:val="0"/>
        <w:adjustRightInd w:val="0"/>
      </w:pPr>
    </w:p>
    <w:p w14:paraId="457CE3A1" w14:textId="77777777"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14:paraId="63356736" w14:textId="77777777" w:rsidR="00982A93" w:rsidRDefault="00982A93" w:rsidP="00982A93">
      <w:pPr>
        <w:widowControl w:val="0"/>
        <w:autoSpaceDE w:val="0"/>
        <w:autoSpaceDN w:val="0"/>
        <w:adjustRightInd w:val="0"/>
      </w:pPr>
    </w:p>
    <w:p w14:paraId="12C566A6" w14:textId="77777777" w:rsidR="00982A93" w:rsidRDefault="00B450B1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CB80ABE" wp14:editId="4B80E9FF">
            <wp:extent cx="6477000" cy="3497580"/>
            <wp:effectExtent l="0" t="0" r="0" b="7620"/>
            <wp:docPr id="9" name="Рисунок 9" descr="C:\Users\Econom2\Desktop\юля\Совет депутатов\колесников сх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2\Desktop\юля\Совет депутатов\колесников сх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B497" w14:textId="77777777" w:rsidR="00982A93" w:rsidRPr="00CD26E2" w:rsidRDefault="00B450B1" w:rsidP="00982A93">
      <w:pPr>
        <w:tabs>
          <w:tab w:val="left" w:pos="426"/>
        </w:tabs>
        <w:ind w:right="-284"/>
      </w:pPr>
      <w:r>
        <w:t>СХ-1</w:t>
      </w:r>
      <w:r w:rsidR="00982A93" w:rsidRPr="00CD26E2">
        <w:t xml:space="preserve"> –</w:t>
      </w:r>
      <w:r>
        <w:t xml:space="preserve"> зона для ведения</w:t>
      </w:r>
      <w:r w:rsidR="00982A93" w:rsidRPr="00CD26E2">
        <w:t xml:space="preserve"> </w:t>
      </w:r>
      <w:r>
        <w:t>садоводства, огородничества</w:t>
      </w:r>
    </w:p>
    <w:p w14:paraId="21BFC6DF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553D0D76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223A4767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30D20499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040734AE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237CBB8C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0333B684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71ED9275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42188EAA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4325D96A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1E128031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46CC929F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3121A7CB" w14:textId="77777777" w:rsidR="00982A93" w:rsidRDefault="00982A93" w:rsidP="00982A93">
      <w:pPr>
        <w:jc w:val="center"/>
      </w:pPr>
    </w:p>
    <w:p w14:paraId="732EDBE7" w14:textId="77777777" w:rsidR="00B450B1" w:rsidRDefault="00B450B1" w:rsidP="00982A93">
      <w:pPr>
        <w:jc w:val="center"/>
      </w:pPr>
    </w:p>
    <w:p w14:paraId="67B71FDB" w14:textId="77777777" w:rsidR="00B450B1" w:rsidRDefault="00B450B1" w:rsidP="00982A93">
      <w:pPr>
        <w:jc w:val="center"/>
      </w:pPr>
    </w:p>
    <w:p w14:paraId="774E06F9" w14:textId="77777777" w:rsidR="00B450B1" w:rsidRDefault="00B450B1" w:rsidP="00982A93">
      <w:pPr>
        <w:jc w:val="center"/>
      </w:pPr>
    </w:p>
    <w:p w14:paraId="076E6650" w14:textId="77777777" w:rsidR="00B450B1" w:rsidRDefault="00B450B1" w:rsidP="00982A93">
      <w:pPr>
        <w:jc w:val="center"/>
      </w:pPr>
    </w:p>
    <w:p w14:paraId="3157B540" w14:textId="77777777" w:rsidR="00B450B1" w:rsidRDefault="00B450B1" w:rsidP="00982A93">
      <w:pPr>
        <w:jc w:val="center"/>
      </w:pPr>
    </w:p>
    <w:p w14:paraId="0CD115D8" w14:textId="77777777" w:rsidR="00B450B1" w:rsidRDefault="00B450B1" w:rsidP="00982A93">
      <w:pPr>
        <w:jc w:val="center"/>
      </w:pPr>
    </w:p>
    <w:p w14:paraId="4C3FBEC8" w14:textId="77777777" w:rsidR="00B450B1" w:rsidRDefault="00B450B1" w:rsidP="00982A93">
      <w:pPr>
        <w:jc w:val="center"/>
      </w:pPr>
    </w:p>
    <w:p w14:paraId="4486EB27" w14:textId="77777777" w:rsidR="00B450B1" w:rsidRDefault="00B450B1" w:rsidP="00982A93">
      <w:pPr>
        <w:jc w:val="center"/>
      </w:pPr>
    </w:p>
    <w:p w14:paraId="06F8119C" w14:textId="77777777" w:rsidR="00982A93" w:rsidRPr="00CD26E2" w:rsidRDefault="00982A93" w:rsidP="00982A93">
      <w:pPr>
        <w:jc w:val="center"/>
      </w:pPr>
      <w:r w:rsidRPr="00CD26E2">
        <w:lastRenderedPageBreak/>
        <w:t>После внесения изменений в Правила землепользования и застройки с.п. Алакуртти Кандалакшского района</w:t>
      </w:r>
    </w:p>
    <w:p w14:paraId="75C84A5C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1FD9B092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14:paraId="7D57A255" w14:textId="77777777"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6800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FB9A28" w14:textId="77777777"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4055AD00" w14:textId="77777777"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14:paraId="31DAA2E1" w14:textId="77777777" w:rsidR="00F04971" w:rsidRDefault="00B450B1" w:rsidP="00F0497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B9DC6B6" wp14:editId="5EDCFD3F">
            <wp:extent cx="6477000" cy="3550920"/>
            <wp:effectExtent l="0" t="0" r="0" b="0"/>
            <wp:docPr id="8" name="Рисунок 8" descr="C:\Users\Econom2\Desktop\юля\Совет депутатов\колесников 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2\Desktop\юля\Совет депутатов\колесников Ж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6F53" w14:textId="77777777" w:rsidR="001C637C" w:rsidRDefault="00F04971" w:rsidP="00F04971">
      <w:pPr>
        <w:widowControl w:val="0"/>
        <w:autoSpaceDE w:val="0"/>
        <w:autoSpaceDN w:val="0"/>
        <w:adjustRightInd w:val="0"/>
      </w:pPr>
      <w:r>
        <w:t xml:space="preserve">Ж-1 </w:t>
      </w:r>
      <w:r w:rsidR="00B450B1">
        <w:t>-</w:t>
      </w:r>
      <w:r>
        <w:t>зона застройк</w:t>
      </w:r>
      <w:r w:rsidR="00B450B1">
        <w:t xml:space="preserve">и индивидуальными жилыми домами </w:t>
      </w:r>
    </w:p>
    <w:p w14:paraId="516697F8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67E0F69C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3C619FA1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0835BEFB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10EC4E58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5486516C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3FEE72B4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39B32E65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2A07ABB7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035348DA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2D1E7D9B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05C575D0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03455028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1520CCBA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p w14:paraId="265AA5E9" w14:textId="77777777"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60"/>
    <w:rsid w:val="00001873"/>
    <w:rsid w:val="000079DB"/>
    <w:rsid w:val="00065CF6"/>
    <w:rsid w:val="00085C79"/>
    <w:rsid w:val="00094FC9"/>
    <w:rsid w:val="000B0399"/>
    <w:rsid w:val="000B0C30"/>
    <w:rsid w:val="000D4397"/>
    <w:rsid w:val="000F7360"/>
    <w:rsid w:val="00102FB0"/>
    <w:rsid w:val="00122B8D"/>
    <w:rsid w:val="00146172"/>
    <w:rsid w:val="001706DA"/>
    <w:rsid w:val="00175725"/>
    <w:rsid w:val="001905BA"/>
    <w:rsid w:val="001C637C"/>
    <w:rsid w:val="001D0FB8"/>
    <w:rsid w:val="00223725"/>
    <w:rsid w:val="00272684"/>
    <w:rsid w:val="002C5C59"/>
    <w:rsid w:val="002F473F"/>
    <w:rsid w:val="003255B2"/>
    <w:rsid w:val="00332BF0"/>
    <w:rsid w:val="003B3499"/>
    <w:rsid w:val="003E7F22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800CD"/>
    <w:rsid w:val="006B104F"/>
    <w:rsid w:val="006C19E5"/>
    <w:rsid w:val="006E420D"/>
    <w:rsid w:val="006E6FF1"/>
    <w:rsid w:val="00716F20"/>
    <w:rsid w:val="007320AE"/>
    <w:rsid w:val="00745E21"/>
    <w:rsid w:val="00750F4C"/>
    <w:rsid w:val="0076528B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0FEB"/>
    <w:rsid w:val="00982A93"/>
    <w:rsid w:val="009C515A"/>
    <w:rsid w:val="009C75DF"/>
    <w:rsid w:val="009D090E"/>
    <w:rsid w:val="00A44D12"/>
    <w:rsid w:val="00A63E79"/>
    <w:rsid w:val="00B10640"/>
    <w:rsid w:val="00B21DC0"/>
    <w:rsid w:val="00B35E3A"/>
    <w:rsid w:val="00B450B1"/>
    <w:rsid w:val="00B509A0"/>
    <w:rsid w:val="00B604B8"/>
    <w:rsid w:val="00B722DD"/>
    <w:rsid w:val="00B74C48"/>
    <w:rsid w:val="00B84E9C"/>
    <w:rsid w:val="00B96217"/>
    <w:rsid w:val="00C8138C"/>
    <w:rsid w:val="00C91EEE"/>
    <w:rsid w:val="00CA491D"/>
    <w:rsid w:val="00CC16A4"/>
    <w:rsid w:val="00CF3A49"/>
    <w:rsid w:val="00D7536F"/>
    <w:rsid w:val="00D91EAA"/>
    <w:rsid w:val="00DA51BE"/>
    <w:rsid w:val="00DE2A1F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62BB9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259F"/>
  <w15:docId w15:val="{F5CBA545-102E-4BAF-B011-0FDAF9E7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74DF-9DEC-49B3-AE4F-2406E93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аргарита павлова</cp:lastModifiedBy>
  <cp:revision>3</cp:revision>
  <cp:lastPrinted>2023-02-01T13:20:00Z</cp:lastPrinted>
  <dcterms:created xsi:type="dcterms:W3CDTF">2023-02-02T14:02:00Z</dcterms:created>
  <dcterms:modified xsi:type="dcterms:W3CDTF">2023-02-02T14:02:00Z</dcterms:modified>
</cp:coreProperties>
</file>